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4B" w:rsidRDefault="00DB714B" w:rsidP="00DB714B">
      <w:pPr>
        <w:ind w:left="6804"/>
        <w:jc w:val="right"/>
        <w:rPr>
          <w:rFonts w:ascii="Arial" w:hAnsi="Arial" w:cs="Arial"/>
        </w:rPr>
      </w:pPr>
    </w:p>
    <w:p w:rsidR="00DB714B" w:rsidRDefault="00DB714B" w:rsidP="00DB714B">
      <w:pPr>
        <w:ind w:left="6804"/>
        <w:jc w:val="right"/>
        <w:rPr>
          <w:rFonts w:ascii="Arial" w:hAnsi="Arial" w:cs="Arial"/>
        </w:rPr>
      </w:pPr>
    </w:p>
    <w:p w:rsidR="00DB714B" w:rsidRDefault="00DB714B" w:rsidP="00DB714B">
      <w:pPr>
        <w:ind w:left="6804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 </w:t>
      </w:r>
      <w:r w:rsidR="00751027">
        <w:rPr>
          <w:rFonts w:ascii="Arial" w:hAnsi="Arial" w:cs="Arial"/>
        </w:rPr>
        <w:t>2</w:t>
      </w:r>
    </w:p>
    <w:p w:rsidR="00DB714B" w:rsidRDefault="00DB714B" w:rsidP="00DB714B">
      <w:pPr>
        <w:ind w:left="6804"/>
        <w:rPr>
          <w:rFonts w:ascii="Arial" w:hAnsi="Arial" w:cs="Arial"/>
        </w:rPr>
      </w:pPr>
      <w:r>
        <w:rPr>
          <w:rFonts w:ascii="Arial" w:hAnsi="Arial" w:cs="Arial"/>
        </w:rPr>
        <w:t>к приказу Управления образования администрации городского   округа   Мытищи</w:t>
      </w:r>
    </w:p>
    <w:p w:rsidR="00444FA9" w:rsidRDefault="00444FA9" w:rsidP="00444FA9">
      <w:pPr>
        <w:ind w:left="6804" w:right="-143"/>
        <w:rPr>
          <w:rFonts w:ascii="Arial" w:hAnsi="Arial" w:cs="Arial"/>
        </w:rPr>
      </w:pPr>
      <w:r>
        <w:rPr>
          <w:rFonts w:ascii="Arial" w:hAnsi="Arial" w:cs="Arial"/>
        </w:rPr>
        <w:t xml:space="preserve">от  </w:t>
      </w:r>
      <w:r w:rsidR="007A3322">
        <w:rPr>
          <w:rFonts w:ascii="Arial" w:hAnsi="Arial" w:cs="Arial"/>
        </w:rPr>
        <w:t>17.04.2019 г.</w:t>
      </w:r>
      <w:r>
        <w:rPr>
          <w:rFonts w:ascii="Arial" w:hAnsi="Arial" w:cs="Arial"/>
        </w:rPr>
        <w:t xml:space="preserve"> №   </w:t>
      </w:r>
      <w:r w:rsidR="007A3322">
        <w:rPr>
          <w:rFonts w:ascii="Arial" w:hAnsi="Arial" w:cs="Arial"/>
        </w:rPr>
        <w:t>257</w:t>
      </w:r>
    </w:p>
    <w:p w:rsidR="006867D9" w:rsidRDefault="006867D9" w:rsidP="006867D9">
      <w:pPr>
        <w:ind w:left="6237"/>
        <w:rPr>
          <w:rFonts w:ascii="Arial" w:hAnsi="Arial" w:cs="Arial"/>
        </w:rPr>
      </w:pPr>
    </w:p>
    <w:p w:rsidR="00DB714B" w:rsidRDefault="00DB714B" w:rsidP="00DB714B">
      <w:pPr>
        <w:ind w:left="6804"/>
        <w:jc w:val="right"/>
        <w:rPr>
          <w:rFonts w:ascii="Arial" w:hAnsi="Arial" w:cs="Arial"/>
        </w:rPr>
      </w:pPr>
    </w:p>
    <w:p w:rsidR="00DB714B" w:rsidRDefault="00DB714B" w:rsidP="00DB714B">
      <w:pPr>
        <w:ind w:left="6237"/>
        <w:jc w:val="right"/>
        <w:rPr>
          <w:rFonts w:ascii="Arial" w:hAnsi="Arial" w:cs="Arial"/>
        </w:rPr>
      </w:pPr>
    </w:p>
    <w:p w:rsidR="008F341B" w:rsidRDefault="008F341B" w:rsidP="008F341B">
      <w:pPr>
        <w:jc w:val="right"/>
        <w:rPr>
          <w:rFonts w:ascii="Arial" w:hAnsi="Arial" w:cs="Arial"/>
          <w:sz w:val="24"/>
          <w:szCs w:val="24"/>
        </w:rPr>
      </w:pPr>
    </w:p>
    <w:p w:rsidR="008F341B" w:rsidRDefault="008F341B" w:rsidP="008F34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ик мероприятий</w:t>
      </w:r>
    </w:p>
    <w:p w:rsidR="00155F51" w:rsidRDefault="00155F51" w:rsidP="00155F51">
      <w:pPr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по подготовке и </w:t>
      </w:r>
      <w:r w:rsidR="008F341B">
        <w:rPr>
          <w:rFonts w:ascii="Arial" w:hAnsi="Arial" w:cs="Arial"/>
          <w:sz w:val="24"/>
          <w:szCs w:val="24"/>
        </w:rPr>
        <w:t xml:space="preserve"> проведению  </w:t>
      </w:r>
      <w:r w:rsidRPr="00B70B68">
        <w:rPr>
          <w:rFonts w:ascii="Arial" w:hAnsi="Arial" w:cs="Arial"/>
          <w:sz w:val="24"/>
          <w:szCs w:val="24"/>
          <w:lang w:eastAsia="en-US"/>
        </w:rPr>
        <w:t xml:space="preserve">муниципального праздника </w:t>
      </w:r>
    </w:p>
    <w:p w:rsidR="008F341B" w:rsidRDefault="00155F51" w:rsidP="00155F51">
      <w:pPr>
        <w:jc w:val="center"/>
        <w:rPr>
          <w:rFonts w:ascii="Arial" w:hAnsi="Arial" w:cs="Arial"/>
          <w:sz w:val="24"/>
          <w:szCs w:val="24"/>
        </w:rPr>
      </w:pPr>
      <w:r w:rsidRPr="00B70B68">
        <w:rPr>
          <w:rFonts w:ascii="Arial" w:hAnsi="Arial" w:cs="Arial"/>
          <w:sz w:val="24"/>
          <w:szCs w:val="24"/>
          <w:lang w:eastAsia="en-US"/>
        </w:rPr>
        <w:t>«Виват, знания, творчество, спорт!»</w:t>
      </w:r>
      <w:r w:rsidR="000B3A9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F341B">
        <w:rPr>
          <w:rFonts w:ascii="Arial" w:hAnsi="Arial" w:cs="Arial"/>
          <w:bCs/>
          <w:sz w:val="24"/>
          <w:szCs w:val="24"/>
        </w:rPr>
        <w:t>в 201</w:t>
      </w:r>
      <w:r w:rsidR="00D46AB9">
        <w:rPr>
          <w:rFonts w:ascii="Arial" w:hAnsi="Arial" w:cs="Arial"/>
          <w:bCs/>
          <w:sz w:val="24"/>
          <w:szCs w:val="24"/>
        </w:rPr>
        <w:t>9</w:t>
      </w:r>
      <w:r w:rsidR="008F341B">
        <w:rPr>
          <w:rFonts w:ascii="Arial" w:hAnsi="Arial" w:cs="Arial"/>
          <w:bCs/>
          <w:sz w:val="24"/>
          <w:szCs w:val="24"/>
        </w:rPr>
        <w:t xml:space="preserve"> г.</w:t>
      </w:r>
    </w:p>
    <w:p w:rsidR="008F341B" w:rsidRDefault="008F341B" w:rsidP="008F341B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427"/>
        <w:gridCol w:w="4964"/>
        <w:gridCol w:w="2412"/>
        <w:gridCol w:w="1836"/>
      </w:tblGrid>
      <w:tr w:rsidR="008F341B" w:rsidTr="00BC355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1B" w:rsidRDefault="008F341B" w:rsidP="00134EA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1B" w:rsidRDefault="008F341B" w:rsidP="00134EA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1B" w:rsidRDefault="008F341B" w:rsidP="00134EA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1B" w:rsidRDefault="008F341B" w:rsidP="00134EA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роки</w:t>
            </w:r>
          </w:p>
          <w:p w:rsidR="008F341B" w:rsidRDefault="008F341B" w:rsidP="00134EA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F341B" w:rsidTr="00BC355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1B" w:rsidRDefault="008F341B" w:rsidP="00134EA8">
            <w:pPr>
              <w:pStyle w:val="a3"/>
              <w:numPr>
                <w:ilvl w:val="0"/>
                <w:numId w:val="3"/>
              </w:numPr>
              <w:contextualSpacing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1B" w:rsidRDefault="008F341B" w:rsidP="00B4604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Консультации по оформлению документов </w:t>
            </w:r>
            <w:r w:rsidR="00B460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ля участия                                         в муниципальном празднике «Виват, знания, </w:t>
            </w:r>
            <w:r w:rsidR="008B3E8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</w:t>
            </w:r>
            <w:r w:rsidR="00B46049">
              <w:rPr>
                <w:rFonts w:ascii="Arial" w:hAnsi="Arial" w:cs="Arial"/>
                <w:sz w:val="24"/>
                <w:szCs w:val="24"/>
                <w:lang w:eastAsia="en-US"/>
              </w:rPr>
              <w:t xml:space="preserve">творчество, </w:t>
            </w:r>
            <w:r w:rsidR="008B3E8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</w:t>
            </w:r>
            <w:r w:rsidR="00B46049">
              <w:rPr>
                <w:rFonts w:ascii="Arial" w:hAnsi="Arial" w:cs="Arial"/>
                <w:sz w:val="24"/>
                <w:szCs w:val="24"/>
                <w:lang w:eastAsia="en-US"/>
              </w:rPr>
              <w:t>спорт!»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06" w:rsidRDefault="00675706" w:rsidP="00134EA8">
            <w:pPr>
              <w:pStyle w:val="a3"/>
              <w:ind w:left="-10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Сечк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С.Я.</w:t>
            </w:r>
            <w:r w:rsidR="00A25627">
              <w:rPr>
                <w:rFonts w:ascii="Arial" w:hAnsi="Arial" w:cs="Arial"/>
                <w:lang w:eastAsia="en-US"/>
              </w:rPr>
              <w:t>,</w:t>
            </w:r>
          </w:p>
          <w:p w:rsidR="00A25627" w:rsidRDefault="00A25627" w:rsidP="00134EA8">
            <w:pPr>
              <w:pStyle w:val="a3"/>
              <w:ind w:left="-10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Ягольникова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И.Ю.,</w:t>
            </w:r>
          </w:p>
          <w:p w:rsidR="00A25627" w:rsidRDefault="00A25627" w:rsidP="00134EA8">
            <w:pPr>
              <w:pStyle w:val="a3"/>
              <w:ind w:left="-108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озанова Л.Н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1B" w:rsidRDefault="00B70B68" w:rsidP="003F3D9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 </w:t>
            </w:r>
            <w:r w:rsidR="00D46AB9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3F3D96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.04.201</w:t>
            </w:r>
            <w:r w:rsidR="00D46AB9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</w:tr>
      <w:tr w:rsidR="008F341B" w:rsidTr="00BC355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1B" w:rsidRDefault="008F341B" w:rsidP="00134EA8">
            <w:pPr>
              <w:pStyle w:val="a3"/>
              <w:numPr>
                <w:ilvl w:val="0"/>
                <w:numId w:val="3"/>
              </w:numPr>
              <w:contextualSpacing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41B" w:rsidRDefault="008F341B" w:rsidP="008B3E80">
            <w:pPr>
              <w:pStyle w:val="a3"/>
              <w:numPr>
                <w:ilvl w:val="0"/>
                <w:numId w:val="4"/>
              </w:numPr>
              <w:spacing w:line="276" w:lineRule="auto"/>
              <w:ind w:left="34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Прием документов </w:t>
            </w:r>
            <w:r w:rsidR="008B3E80">
              <w:rPr>
                <w:rFonts w:ascii="Arial" w:hAnsi="Arial" w:cs="Arial"/>
                <w:lang w:eastAsia="en-US"/>
              </w:rPr>
              <w:t>для участия в муниципальном празднике «Виват, знания, творчество, спорт!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62" w:rsidRDefault="00213362" w:rsidP="00213362">
            <w:pPr>
              <w:pStyle w:val="a3"/>
              <w:ind w:left="-10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Сечк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С.Я.,</w:t>
            </w:r>
          </w:p>
          <w:p w:rsidR="00213362" w:rsidRDefault="00213362" w:rsidP="00213362">
            <w:pPr>
              <w:pStyle w:val="a3"/>
              <w:ind w:left="-108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Ягольникова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И.Ю.,</w:t>
            </w:r>
          </w:p>
          <w:p w:rsidR="00675706" w:rsidRPr="00213362" w:rsidRDefault="00213362" w:rsidP="0021336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13362">
              <w:rPr>
                <w:rFonts w:ascii="Arial" w:hAnsi="Arial" w:cs="Arial"/>
                <w:sz w:val="24"/>
                <w:szCs w:val="24"/>
                <w:lang w:eastAsia="en-US"/>
              </w:rPr>
              <w:t>Розанова Л.Н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41B" w:rsidRDefault="000B3A98" w:rsidP="003F3D9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 </w:t>
            </w:r>
            <w:r w:rsidR="00331731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3F3D96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="00675706">
              <w:rPr>
                <w:rFonts w:ascii="Arial" w:hAnsi="Arial" w:cs="Arial"/>
                <w:sz w:val="24"/>
                <w:szCs w:val="24"/>
                <w:lang w:eastAsia="en-US"/>
              </w:rPr>
              <w:t>.0</w:t>
            </w:r>
            <w:r w:rsidR="00B70B68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="00675706">
              <w:rPr>
                <w:rFonts w:ascii="Arial" w:hAnsi="Arial" w:cs="Arial"/>
                <w:sz w:val="24"/>
                <w:szCs w:val="24"/>
                <w:lang w:eastAsia="en-US"/>
              </w:rPr>
              <w:t>.201</w:t>
            </w:r>
            <w:r w:rsidR="00D46AB9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</w:tr>
      <w:tr w:rsidR="00155F51" w:rsidTr="00BC355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51" w:rsidRDefault="00155F51" w:rsidP="00134EA8">
            <w:pPr>
              <w:pStyle w:val="a3"/>
              <w:numPr>
                <w:ilvl w:val="0"/>
                <w:numId w:val="3"/>
              </w:numPr>
              <w:contextualSpacing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51" w:rsidRDefault="00155F51" w:rsidP="00331731">
            <w:pPr>
              <w:pStyle w:val="a3"/>
              <w:numPr>
                <w:ilvl w:val="0"/>
                <w:numId w:val="4"/>
              </w:numPr>
              <w:spacing w:line="276" w:lineRule="auto"/>
              <w:ind w:left="34"/>
              <w:contextualSpacing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седани</w:t>
            </w:r>
            <w:r w:rsidR="00331731">
              <w:rPr>
                <w:rFonts w:ascii="Arial" w:hAnsi="Arial" w:cs="Arial"/>
                <w:lang w:eastAsia="en-US"/>
              </w:rPr>
              <w:t>я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DB714B">
              <w:rPr>
                <w:rFonts w:ascii="Arial" w:hAnsi="Arial" w:cs="Arial"/>
                <w:lang w:eastAsia="en-US"/>
              </w:rPr>
              <w:t xml:space="preserve">организационной группы                 </w:t>
            </w:r>
            <w:r>
              <w:rPr>
                <w:rFonts w:ascii="Arial" w:hAnsi="Arial" w:cs="Arial"/>
                <w:lang w:eastAsia="en-US"/>
              </w:rPr>
              <w:t xml:space="preserve"> по отбору претендентов на награждение на муниципальном празднике «Виват, знания, творчество, спорт!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51" w:rsidRPr="008F341B" w:rsidRDefault="00DB714B" w:rsidP="008F341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Организационная групп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731" w:rsidRDefault="003E0D0B" w:rsidP="003E0D0B">
            <w:pPr>
              <w:pStyle w:val="a3"/>
              <w:tabs>
                <w:tab w:val="left" w:pos="294"/>
              </w:tabs>
              <w:ind w:left="27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D46AB9">
              <w:rPr>
                <w:rFonts w:ascii="Arial" w:hAnsi="Arial" w:cs="Arial"/>
                <w:lang w:eastAsia="en-US"/>
              </w:rPr>
              <w:t>9</w:t>
            </w:r>
            <w:r w:rsidR="00155F51" w:rsidRPr="00331731">
              <w:rPr>
                <w:rFonts w:ascii="Arial" w:hAnsi="Arial" w:cs="Arial"/>
                <w:lang w:eastAsia="en-US"/>
              </w:rPr>
              <w:t>.04.201</w:t>
            </w:r>
            <w:r w:rsidR="00D46AB9">
              <w:rPr>
                <w:rFonts w:ascii="Arial" w:hAnsi="Arial" w:cs="Arial"/>
                <w:lang w:eastAsia="en-US"/>
              </w:rPr>
              <w:t>9</w:t>
            </w:r>
          </w:p>
          <w:p w:rsidR="00155F51" w:rsidRDefault="00155F51" w:rsidP="003E0D0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93830">
              <w:rPr>
                <w:rFonts w:ascii="Arial" w:hAnsi="Arial" w:cs="Arial"/>
                <w:sz w:val="24"/>
                <w:szCs w:val="24"/>
                <w:lang w:eastAsia="en-US"/>
              </w:rPr>
              <w:t>в 1</w:t>
            </w:r>
            <w:r w:rsidR="000B3A98" w:rsidRPr="00093830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Pr="00093830">
              <w:rPr>
                <w:rFonts w:ascii="Arial" w:hAnsi="Arial" w:cs="Arial"/>
                <w:sz w:val="24"/>
                <w:szCs w:val="24"/>
                <w:lang w:eastAsia="en-US"/>
              </w:rPr>
              <w:t>.00</w:t>
            </w:r>
          </w:p>
        </w:tc>
      </w:tr>
      <w:tr w:rsidR="003E0D0B" w:rsidRPr="003E0D0B" w:rsidTr="003E0D0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D0B" w:rsidRDefault="003E0D0B" w:rsidP="00134EA8">
            <w:pPr>
              <w:pStyle w:val="a3"/>
              <w:numPr>
                <w:ilvl w:val="0"/>
                <w:numId w:val="3"/>
              </w:numPr>
              <w:contextualSpacing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0B" w:rsidRDefault="003E0D0B" w:rsidP="006F51AE">
            <w:pPr>
              <w:pStyle w:val="a3"/>
              <w:numPr>
                <w:ilvl w:val="0"/>
                <w:numId w:val="4"/>
              </w:numPr>
              <w:spacing w:line="276" w:lineRule="auto"/>
              <w:ind w:left="34"/>
              <w:contextualSpacing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Заседание </w:t>
            </w:r>
            <w:r w:rsidR="006F51AE">
              <w:rPr>
                <w:rFonts w:ascii="Arial" w:hAnsi="Arial" w:cs="Arial"/>
                <w:lang w:eastAsia="en-US"/>
              </w:rPr>
              <w:t>К</w:t>
            </w:r>
            <w:r>
              <w:rPr>
                <w:rFonts w:ascii="Arial" w:hAnsi="Arial" w:cs="Arial"/>
                <w:lang w:eastAsia="en-US"/>
              </w:rPr>
              <w:t>оординационного совет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0B" w:rsidRDefault="003E0D0B" w:rsidP="006F51A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Члены </w:t>
            </w:r>
            <w:r w:rsidR="006F51AE">
              <w:rPr>
                <w:rFonts w:ascii="Arial" w:hAnsi="Arial" w:cs="Arial"/>
                <w:sz w:val="24"/>
                <w:szCs w:val="24"/>
                <w:lang w:eastAsia="en-US"/>
              </w:rPr>
              <w:t>К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оординационного совет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D0B" w:rsidRPr="003E0D0B" w:rsidRDefault="003E0D0B" w:rsidP="003E0D0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0D0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="00D46AB9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  <w:r w:rsidRPr="003E0D0B">
              <w:rPr>
                <w:rFonts w:ascii="Arial" w:hAnsi="Arial" w:cs="Arial"/>
                <w:sz w:val="24"/>
                <w:szCs w:val="24"/>
                <w:lang w:eastAsia="en-US"/>
              </w:rPr>
              <w:t>.05.201</w:t>
            </w:r>
            <w:r w:rsidR="00D46AB9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  <w:p w:rsidR="003E0D0B" w:rsidRPr="003E0D0B" w:rsidRDefault="003E0D0B" w:rsidP="003E0D0B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E0D0B">
              <w:rPr>
                <w:rFonts w:ascii="Arial" w:hAnsi="Arial" w:cs="Arial"/>
                <w:sz w:val="24"/>
                <w:szCs w:val="24"/>
                <w:lang w:eastAsia="en-US"/>
              </w:rPr>
              <w:t>в 15:00</w:t>
            </w:r>
          </w:p>
        </w:tc>
      </w:tr>
      <w:tr w:rsidR="00B70B68" w:rsidTr="00134EA8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68" w:rsidRDefault="00B70B68" w:rsidP="00134EA8">
            <w:pPr>
              <w:pStyle w:val="a3"/>
              <w:numPr>
                <w:ilvl w:val="0"/>
                <w:numId w:val="3"/>
              </w:numPr>
              <w:contextualSpacing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68" w:rsidRDefault="00B70B68" w:rsidP="00134EA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готовка </w:t>
            </w:r>
            <w:r w:rsidRPr="00B70B68">
              <w:rPr>
                <w:rFonts w:ascii="Arial" w:hAnsi="Arial" w:cs="Arial"/>
                <w:sz w:val="24"/>
                <w:szCs w:val="24"/>
                <w:lang w:eastAsia="en-US"/>
              </w:rPr>
              <w:t>проек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B70B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остановления Главы городского округа Мытищи о проведении муниципального праздника «Виват, знания, творчество, спорт!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68" w:rsidRDefault="00B70B68" w:rsidP="00134EA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70B68" w:rsidRDefault="00A25627" w:rsidP="00134EA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тепанова В.В.</w:t>
            </w:r>
          </w:p>
          <w:p w:rsidR="00B70B68" w:rsidRDefault="00B70B68" w:rsidP="00134EA8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ечко С.Я.</w:t>
            </w:r>
          </w:p>
          <w:p w:rsidR="00B70B68" w:rsidRDefault="00B70B68" w:rsidP="00134EA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68" w:rsidRDefault="00155F51" w:rsidP="00D46A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о</w:t>
            </w:r>
            <w:r w:rsidR="00B70B6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3E0D0B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="00D46AB9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  <w:r w:rsidR="0051592E">
              <w:rPr>
                <w:rFonts w:ascii="Arial" w:hAnsi="Arial" w:cs="Arial"/>
                <w:sz w:val="24"/>
                <w:szCs w:val="24"/>
                <w:lang w:eastAsia="en-US"/>
              </w:rPr>
              <w:t>.0</w:t>
            </w:r>
            <w:r w:rsidR="00331731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51592E">
              <w:rPr>
                <w:rFonts w:ascii="Arial" w:hAnsi="Arial" w:cs="Arial"/>
                <w:sz w:val="24"/>
                <w:szCs w:val="24"/>
                <w:lang w:eastAsia="en-US"/>
              </w:rPr>
              <w:t>.201</w:t>
            </w:r>
            <w:r w:rsidR="00D46AB9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</w:tr>
      <w:tr w:rsidR="00B70B68" w:rsidTr="0033173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68" w:rsidRDefault="00B70B68" w:rsidP="00134EA8">
            <w:pPr>
              <w:pStyle w:val="a3"/>
              <w:numPr>
                <w:ilvl w:val="0"/>
                <w:numId w:val="3"/>
              </w:numPr>
              <w:contextualSpacing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68" w:rsidRDefault="00155F51" w:rsidP="00B70B68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дение </w:t>
            </w:r>
            <w:r w:rsidRPr="00B70B68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го праздника «Виват, знания, творчество, спорт!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51" w:rsidRDefault="00155F51" w:rsidP="00155F5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Костюнина С.А.</w:t>
            </w:r>
          </w:p>
          <w:p w:rsidR="00B70B68" w:rsidRDefault="004977E2" w:rsidP="0033173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Степанова В.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68" w:rsidRPr="00A51DAC" w:rsidRDefault="00A51DAC" w:rsidP="0033173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1DAC">
              <w:rPr>
                <w:rFonts w:ascii="Arial" w:hAnsi="Arial" w:cs="Arial"/>
                <w:sz w:val="24"/>
                <w:szCs w:val="24"/>
                <w:lang w:eastAsia="en-US"/>
              </w:rPr>
              <w:t>21.</w:t>
            </w:r>
            <w:r w:rsidR="00155F51" w:rsidRPr="00A51DAC">
              <w:rPr>
                <w:rFonts w:ascii="Arial" w:hAnsi="Arial" w:cs="Arial"/>
                <w:sz w:val="24"/>
                <w:szCs w:val="24"/>
                <w:lang w:eastAsia="en-US"/>
              </w:rPr>
              <w:t>05.201</w:t>
            </w:r>
            <w:r w:rsidR="00D46AB9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  <w:p w:rsidR="00155F51" w:rsidRPr="00A51DAC" w:rsidRDefault="00155F51" w:rsidP="0033173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51DAC">
              <w:rPr>
                <w:rFonts w:ascii="Arial" w:hAnsi="Arial" w:cs="Arial"/>
                <w:sz w:val="24"/>
                <w:szCs w:val="24"/>
                <w:lang w:eastAsia="en-US"/>
              </w:rPr>
              <w:t>15.00</w:t>
            </w:r>
          </w:p>
        </w:tc>
      </w:tr>
      <w:tr w:rsidR="00B70B68" w:rsidTr="00BC355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68" w:rsidRDefault="00B70B68" w:rsidP="00134EA8">
            <w:pPr>
              <w:pStyle w:val="a3"/>
              <w:numPr>
                <w:ilvl w:val="0"/>
                <w:numId w:val="3"/>
              </w:numPr>
              <w:contextualSpacing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68" w:rsidRDefault="00B70B68" w:rsidP="00155F5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змещение информации </w:t>
            </w:r>
            <w:r w:rsidR="00155F51">
              <w:rPr>
                <w:rFonts w:ascii="Arial" w:hAnsi="Arial" w:cs="Arial"/>
                <w:sz w:val="24"/>
                <w:szCs w:val="24"/>
                <w:lang w:eastAsia="en-US"/>
              </w:rPr>
              <w:t>о проведении муниципального праздника «Виват, знания, творчество, спорт!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68" w:rsidRDefault="00B70B68" w:rsidP="00331731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Сечк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.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68" w:rsidRPr="00A51DAC" w:rsidRDefault="00A51DAC" w:rsidP="00D46AB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2</w:t>
            </w:r>
            <w:r w:rsidR="00B70B68" w:rsidRPr="00A51DAC">
              <w:rPr>
                <w:rFonts w:ascii="Arial" w:hAnsi="Arial" w:cs="Arial"/>
                <w:sz w:val="24"/>
                <w:szCs w:val="24"/>
                <w:lang w:eastAsia="en-US"/>
              </w:rPr>
              <w:t>.0</w:t>
            </w:r>
            <w:r w:rsidR="00155F51" w:rsidRPr="00A51DAC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  <w:r w:rsidR="00B70B68" w:rsidRPr="00A51DAC">
              <w:rPr>
                <w:rFonts w:ascii="Arial" w:hAnsi="Arial" w:cs="Arial"/>
                <w:sz w:val="24"/>
                <w:szCs w:val="24"/>
                <w:lang w:eastAsia="en-US"/>
              </w:rPr>
              <w:t>.201</w:t>
            </w:r>
            <w:r w:rsidR="00D46AB9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</w:tr>
    </w:tbl>
    <w:p w:rsidR="008F341B" w:rsidRDefault="008F341B" w:rsidP="008F341B">
      <w:pPr>
        <w:jc w:val="both"/>
        <w:rPr>
          <w:rFonts w:ascii="Arial" w:hAnsi="Arial" w:cs="Arial"/>
          <w:sz w:val="24"/>
          <w:szCs w:val="24"/>
        </w:rPr>
      </w:pPr>
    </w:p>
    <w:p w:rsidR="00B26232" w:rsidRDefault="00B26232" w:rsidP="008B3E80">
      <w:pPr>
        <w:spacing w:line="276" w:lineRule="auto"/>
        <w:contextualSpacing/>
        <w:jc w:val="both"/>
      </w:pPr>
    </w:p>
    <w:p w:rsidR="008B3E80" w:rsidRDefault="008B3E80" w:rsidP="008B3E80">
      <w:pPr>
        <w:spacing w:line="276" w:lineRule="auto"/>
        <w:contextualSpacing/>
        <w:jc w:val="both"/>
      </w:pPr>
    </w:p>
    <w:p w:rsidR="008B3E80" w:rsidRDefault="008B3E80" w:rsidP="008B3E80">
      <w:pPr>
        <w:spacing w:line="276" w:lineRule="auto"/>
        <w:contextualSpacing/>
        <w:jc w:val="both"/>
      </w:pPr>
    </w:p>
    <w:p w:rsidR="006C57B5" w:rsidRDefault="006C57B5" w:rsidP="008B3E80">
      <w:pPr>
        <w:rPr>
          <w:rFonts w:ascii="Arial" w:hAnsi="Arial" w:cs="Arial"/>
          <w:sz w:val="24"/>
          <w:szCs w:val="24"/>
        </w:rPr>
      </w:pPr>
    </w:p>
    <w:sectPr w:rsidR="006C57B5" w:rsidSect="002931BD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16671"/>
    <w:multiLevelType w:val="hybridMultilevel"/>
    <w:tmpl w:val="8564F1B8"/>
    <w:lvl w:ilvl="0" w:tplc="97E6E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700D44"/>
    <w:multiLevelType w:val="hybridMultilevel"/>
    <w:tmpl w:val="349E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D3140"/>
    <w:multiLevelType w:val="hybridMultilevel"/>
    <w:tmpl w:val="D97AD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202DE"/>
    <w:multiLevelType w:val="hybridMultilevel"/>
    <w:tmpl w:val="45AC5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D5555"/>
    <w:multiLevelType w:val="hybridMultilevel"/>
    <w:tmpl w:val="EDC09AE0"/>
    <w:lvl w:ilvl="0" w:tplc="97E6E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50324F"/>
    <w:multiLevelType w:val="hybridMultilevel"/>
    <w:tmpl w:val="87706A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3BB01BAA"/>
    <w:multiLevelType w:val="hybridMultilevel"/>
    <w:tmpl w:val="F54AA8E6"/>
    <w:lvl w:ilvl="0" w:tplc="E20434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743D98"/>
    <w:multiLevelType w:val="hybridMultilevel"/>
    <w:tmpl w:val="4B2C45EC"/>
    <w:lvl w:ilvl="0" w:tplc="97E6E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B43BCE"/>
    <w:multiLevelType w:val="multilevel"/>
    <w:tmpl w:val="DCC65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Zero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9">
    <w:nsid w:val="431A10A3"/>
    <w:multiLevelType w:val="hybridMultilevel"/>
    <w:tmpl w:val="05CA8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A4FBC"/>
    <w:multiLevelType w:val="multilevel"/>
    <w:tmpl w:val="DCC655B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498" w:hanging="720"/>
      </w:pPr>
    </w:lvl>
    <w:lvl w:ilvl="2">
      <w:start w:val="1"/>
      <w:numFmt w:val="decimalZero"/>
      <w:isLgl/>
      <w:lvlText w:val="%1.%2.%3."/>
      <w:lvlJc w:val="left"/>
      <w:pPr>
        <w:ind w:left="2858" w:hanging="720"/>
      </w:pPr>
    </w:lvl>
    <w:lvl w:ilvl="3">
      <w:start w:val="1"/>
      <w:numFmt w:val="decimal"/>
      <w:isLgl/>
      <w:lvlText w:val="%1.%2.%3.%4."/>
      <w:lvlJc w:val="left"/>
      <w:pPr>
        <w:ind w:left="3578" w:hanging="1080"/>
      </w:pPr>
    </w:lvl>
    <w:lvl w:ilvl="4">
      <w:start w:val="1"/>
      <w:numFmt w:val="decimal"/>
      <w:isLgl/>
      <w:lvlText w:val="%1.%2.%3.%4.%5."/>
      <w:lvlJc w:val="left"/>
      <w:pPr>
        <w:ind w:left="3938" w:hanging="1080"/>
      </w:pPr>
    </w:lvl>
    <w:lvl w:ilvl="5">
      <w:start w:val="1"/>
      <w:numFmt w:val="decimal"/>
      <w:isLgl/>
      <w:lvlText w:val="%1.%2.%3.%4.%5.%6."/>
      <w:lvlJc w:val="left"/>
      <w:pPr>
        <w:ind w:left="4658" w:hanging="1440"/>
      </w:pPr>
    </w:lvl>
    <w:lvl w:ilvl="6">
      <w:start w:val="1"/>
      <w:numFmt w:val="decimal"/>
      <w:isLgl/>
      <w:lvlText w:val="%1.%2.%3.%4.%5.%6.%7."/>
      <w:lvlJc w:val="left"/>
      <w:pPr>
        <w:ind w:left="5018" w:hanging="1440"/>
      </w:p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</w:lvl>
  </w:abstractNum>
  <w:abstractNum w:abstractNumId="11">
    <w:nsid w:val="4C645ABB"/>
    <w:multiLevelType w:val="hybridMultilevel"/>
    <w:tmpl w:val="101C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0296B"/>
    <w:multiLevelType w:val="hybridMultilevel"/>
    <w:tmpl w:val="525AB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F479FE"/>
    <w:multiLevelType w:val="hybridMultilevel"/>
    <w:tmpl w:val="AC968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AD407E"/>
    <w:multiLevelType w:val="multilevel"/>
    <w:tmpl w:val="DCC655BC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decimal"/>
      <w:isLgl/>
      <w:lvlText w:val="%1.%2."/>
      <w:lvlJc w:val="left"/>
      <w:pPr>
        <w:ind w:left="1320" w:hanging="720"/>
      </w:pPr>
    </w:lvl>
    <w:lvl w:ilvl="2">
      <w:start w:val="1"/>
      <w:numFmt w:val="decimalZero"/>
      <w:isLgl/>
      <w:lvlText w:val="%1.%2.%3."/>
      <w:lvlJc w:val="left"/>
      <w:pPr>
        <w:ind w:left="1680" w:hanging="720"/>
      </w:pPr>
    </w:lvl>
    <w:lvl w:ilvl="3">
      <w:start w:val="1"/>
      <w:numFmt w:val="decimal"/>
      <w:isLgl/>
      <w:lvlText w:val="%1.%2.%3.%4."/>
      <w:lvlJc w:val="left"/>
      <w:pPr>
        <w:ind w:left="2400" w:hanging="1080"/>
      </w:pPr>
    </w:lvl>
    <w:lvl w:ilvl="4">
      <w:start w:val="1"/>
      <w:numFmt w:val="decimal"/>
      <w:isLgl/>
      <w:lvlText w:val="%1.%2.%3.%4.%5."/>
      <w:lvlJc w:val="left"/>
      <w:pPr>
        <w:ind w:left="2760" w:hanging="1080"/>
      </w:pPr>
    </w:lvl>
    <w:lvl w:ilvl="5">
      <w:start w:val="1"/>
      <w:numFmt w:val="decimal"/>
      <w:isLgl/>
      <w:lvlText w:val="%1.%2.%3.%4.%5.%6."/>
      <w:lvlJc w:val="left"/>
      <w:pPr>
        <w:ind w:left="3480" w:hanging="1440"/>
      </w:pPr>
    </w:lvl>
    <w:lvl w:ilvl="6">
      <w:start w:val="1"/>
      <w:numFmt w:val="decimal"/>
      <w:isLgl/>
      <w:lvlText w:val="%1.%2.%3.%4.%5.%6.%7."/>
      <w:lvlJc w:val="left"/>
      <w:pPr>
        <w:ind w:left="3840" w:hanging="1440"/>
      </w:p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</w:lvl>
  </w:abstractNum>
  <w:abstractNum w:abstractNumId="15">
    <w:nsid w:val="61927701"/>
    <w:multiLevelType w:val="hybridMultilevel"/>
    <w:tmpl w:val="7A6C113A"/>
    <w:lvl w:ilvl="0" w:tplc="97E6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43F9E"/>
    <w:multiLevelType w:val="hybridMultilevel"/>
    <w:tmpl w:val="BF98B940"/>
    <w:lvl w:ilvl="0" w:tplc="97E6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259E8"/>
    <w:multiLevelType w:val="hybridMultilevel"/>
    <w:tmpl w:val="C0ACF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E78081B"/>
    <w:multiLevelType w:val="hybridMultilevel"/>
    <w:tmpl w:val="49BC136A"/>
    <w:lvl w:ilvl="0" w:tplc="97E6E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11"/>
  </w:num>
  <w:num w:numId="10">
    <w:abstractNumId w:val="14"/>
  </w:num>
  <w:num w:numId="11">
    <w:abstractNumId w:val="17"/>
  </w:num>
  <w:num w:numId="12">
    <w:abstractNumId w:val="3"/>
  </w:num>
  <w:num w:numId="13">
    <w:abstractNumId w:val="6"/>
  </w:num>
  <w:num w:numId="14">
    <w:abstractNumId w:val="0"/>
  </w:num>
  <w:num w:numId="15">
    <w:abstractNumId w:val="5"/>
  </w:num>
  <w:num w:numId="16">
    <w:abstractNumId w:val="15"/>
  </w:num>
  <w:num w:numId="17">
    <w:abstractNumId w:val="16"/>
  </w:num>
  <w:num w:numId="18">
    <w:abstractNumId w:val="18"/>
  </w:num>
  <w:num w:numId="19">
    <w:abstractNumId w:val="12"/>
  </w:num>
  <w:num w:numId="20">
    <w:abstractNumId w:val="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C57B5"/>
    <w:rsid w:val="000829DC"/>
    <w:rsid w:val="00085AF8"/>
    <w:rsid w:val="00093830"/>
    <w:rsid w:val="000B3A98"/>
    <w:rsid w:val="00104FFD"/>
    <w:rsid w:val="00122D5F"/>
    <w:rsid w:val="00134EA8"/>
    <w:rsid w:val="00155F51"/>
    <w:rsid w:val="00156DB0"/>
    <w:rsid w:val="0019431B"/>
    <w:rsid w:val="001C4D4C"/>
    <w:rsid w:val="001E3A63"/>
    <w:rsid w:val="00211CB9"/>
    <w:rsid w:val="00213362"/>
    <w:rsid w:val="002174DB"/>
    <w:rsid w:val="002271A4"/>
    <w:rsid w:val="0023502D"/>
    <w:rsid w:val="00243AD7"/>
    <w:rsid w:val="00250605"/>
    <w:rsid w:val="00262097"/>
    <w:rsid w:val="00270EB0"/>
    <w:rsid w:val="002931BD"/>
    <w:rsid w:val="002B52E4"/>
    <w:rsid w:val="002C5013"/>
    <w:rsid w:val="002C584D"/>
    <w:rsid w:val="002D6685"/>
    <w:rsid w:val="00331731"/>
    <w:rsid w:val="00347E37"/>
    <w:rsid w:val="00374BF7"/>
    <w:rsid w:val="00380C36"/>
    <w:rsid w:val="003B1717"/>
    <w:rsid w:val="003C3E69"/>
    <w:rsid w:val="003D0F17"/>
    <w:rsid w:val="003E0D0B"/>
    <w:rsid w:val="003E36E5"/>
    <w:rsid w:val="003F3D96"/>
    <w:rsid w:val="004166ED"/>
    <w:rsid w:val="004402D0"/>
    <w:rsid w:val="00444FA9"/>
    <w:rsid w:val="004500E7"/>
    <w:rsid w:val="00452CDF"/>
    <w:rsid w:val="004752D5"/>
    <w:rsid w:val="004977E2"/>
    <w:rsid w:val="004A5AB6"/>
    <w:rsid w:val="004D442F"/>
    <w:rsid w:val="004E38B7"/>
    <w:rsid w:val="004F5FF4"/>
    <w:rsid w:val="0050407F"/>
    <w:rsid w:val="00515817"/>
    <w:rsid w:val="0051592E"/>
    <w:rsid w:val="00546A7F"/>
    <w:rsid w:val="005D2930"/>
    <w:rsid w:val="005D4A35"/>
    <w:rsid w:val="00626E58"/>
    <w:rsid w:val="00643132"/>
    <w:rsid w:val="00660AF1"/>
    <w:rsid w:val="006734B0"/>
    <w:rsid w:val="00675706"/>
    <w:rsid w:val="00680B8A"/>
    <w:rsid w:val="006867D9"/>
    <w:rsid w:val="00694AE9"/>
    <w:rsid w:val="006A696A"/>
    <w:rsid w:val="006C50AE"/>
    <w:rsid w:val="006C57B5"/>
    <w:rsid w:val="006C6E1B"/>
    <w:rsid w:val="006E4FE4"/>
    <w:rsid w:val="006F3EB4"/>
    <w:rsid w:val="006F51AE"/>
    <w:rsid w:val="00746C08"/>
    <w:rsid w:val="00751027"/>
    <w:rsid w:val="007704C0"/>
    <w:rsid w:val="007901DB"/>
    <w:rsid w:val="0079271E"/>
    <w:rsid w:val="007A1B71"/>
    <w:rsid w:val="007A2832"/>
    <w:rsid w:val="007A3322"/>
    <w:rsid w:val="007B0EFC"/>
    <w:rsid w:val="007D30BF"/>
    <w:rsid w:val="00806EC6"/>
    <w:rsid w:val="008202BA"/>
    <w:rsid w:val="008525B6"/>
    <w:rsid w:val="00857E02"/>
    <w:rsid w:val="008844CE"/>
    <w:rsid w:val="008A3DB5"/>
    <w:rsid w:val="008B3E80"/>
    <w:rsid w:val="008C175F"/>
    <w:rsid w:val="008E1811"/>
    <w:rsid w:val="008F341B"/>
    <w:rsid w:val="00914E5F"/>
    <w:rsid w:val="0092292E"/>
    <w:rsid w:val="0094614F"/>
    <w:rsid w:val="009669CE"/>
    <w:rsid w:val="00980F50"/>
    <w:rsid w:val="00987B91"/>
    <w:rsid w:val="009A3663"/>
    <w:rsid w:val="00A01DCA"/>
    <w:rsid w:val="00A15A19"/>
    <w:rsid w:val="00A25627"/>
    <w:rsid w:val="00A31A4D"/>
    <w:rsid w:val="00A51DAC"/>
    <w:rsid w:val="00A56A8A"/>
    <w:rsid w:val="00AB3AED"/>
    <w:rsid w:val="00B21D9D"/>
    <w:rsid w:val="00B26232"/>
    <w:rsid w:val="00B46049"/>
    <w:rsid w:val="00B70B68"/>
    <w:rsid w:val="00B74284"/>
    <w:rsid w:val="00B973C0"/>
    <w:rsid w:val="00BB5151"/>
    <w:rsid w:val="00BC3554"/>
    <w:rsid w:val="00BC7826"/>
    <w:rsid w:val="00BD2BA4"/>
    <w:rsid w:val="00BE0471"/>
    <w:rsid w:val="00BF36CF"/>
    <w:rsid w:val="00C12734"/>
    <w:rsid w:val="00C20C0A"/>
    <w:rsid w:val="00C3351B"/>
    <w:rsid w:val="00C40266"/>
    <w:rsid w:val="00C67BE9"/>
    <w:rsid w:val="00C94CF5"/>
    <w:rsid w:val="00CE0649"/>
    <w:rsid w:val="00CF5E8B"/>
    <w:rsid w:val="00D07C1F"/>
    <w:rsid w:val="00D326AE"/>
    <w:rsid w:val="00D46AB9"/>
    <w:rsid w:val="00D53D23"/>
    <w:rsid w:val="00D962A1"/>
    <w:rsid w:val="00DA41F9"/>
    <w:rsid w:val="00DB714B"/>
    <w:rsid w:val="00DE61BE"/>
    <w:rsid w:val="00DF6D5D"/>
    <w:rsid w:val="00E24F88"/>
    <w:rsid w:val="00E26F83"/>
    <w:rsid w:val="00E33F4E"/>
    <w:rsid w:val="00E4336D"/>
    <w:rsid w:val="00E648C2"/>
    <w:rsid w:val="00E64FCA"/>
    <w:rsid w:val="00E65DF2"/>
    <w:rsid w:val="00E96290"/>
    <w:rsid w:val="00EB0AD1"/>
    <w:rsid w:val="00EC4518"/>
    <w:rsid w:val="00ED0E23"/>
    <w:rsid w:val="00EF0032"/>
    <w:rsid w:val="00F05660"/>
    <w:rsid w:val="00F31C4F"/>
    <w:rsid w:val="00F415E4"/>
    <w:rsid w:val="00FA03C1"/>
    <w:rsid w:val="00FB7409"/>
    <w:rsid w:val="00FD21C1"/>
    <w:rsid w:val="00FF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C57B5"/>
    <w:pPr>
      <w:keepNext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C57B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C57B5"/>
    <w:pPr>
      <w:ind w:left="708"/>
    </w:pPr>
    <w:rPr>
      <w:sz w:val="24"/>
      <w:szCs w:val="24"/>
    </w:rPr>
  </w:style>
  <w:style w:type="table" w:styleId="a4">
    <w:name w:val="Table Grid"/>
    <w:basedOn w:val="a1"/>
    <w:uiPriority w:val="59"/>
    <w:rsid w:val="006C5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242A5-9FD7-49EE-A287-25BD3C4A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8</cp:revision>
  <cp:lastPrinted>2019-04-25T13:54:00Z</cp:lastPrinted>
  <dcterms:created xsi:type="dcterms:W3CDTF">2015-05-26T12:31:00Z</dcterms:created>
  <dcterms:modified xsi:type="dcterms:W3CDTF">2019-04-26T09:59:00Z</dcterms:modified>
</cp:coreProperties>
</file>